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3" w:rsidRDefault="00B57E43" w:rsidP="00CD5F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:rsidR="00B57E43" w:rsidRDefault="00B57E43" w:rsidP="00CD5F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CD5F09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 О С Т А Н О В Л Е Н И Е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F09" w:rsidRPr="00CD5F09" w:rsidRDefault="00CD5F09" w:rsidP="00BB254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CD5F09">
        <w:rPr>
          <w:rFonts w:ascii="Times New Roman" w:eastAsia="Times New Roman" w:hAnsi="Times New Roman" w:cs="Times New Roman"/>
          <w:sz w:val="36"/>
          <w:szCs w:val="20"/>
          <w:lang w:eastAsia="ru-RU"/>
        </w:rPr>
        <w:t>АДМИНИСТРАЦИИ АТЯШЕВСКОГО</w:t>
      </w:r>
    </w:p>
    <w:p w:rsidR="00CD5F09" w:rsidRPr="00CD5F09" w:rsidRDefault="00CD5F09" w:rsidP="00BB254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CD5F09">
        <w:rPr>
          <w:rFonts w:ascii="Times New Roman" w:eastAsia="Times New Roman" w:hAnsi="Times New Roman" w:cs="Times New Roman"/>
          <w:sz w:val="36"/>
          <w:szCs w:val="20"/>
          <w:lang w:eastAsia="ru-RU"/>
        </w:rPr>
        <w:t>МУНИЦИПАЛЬНОГО РАЙОНА</w:t>
      </w:r>
    </w:p>
    <w:p w:rsidR="00CD5F09" w:rsidRPr="0058050C" w:rsidRDefault="0058050C" w:rsidP="00CD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ЕСПУБЛИКИ МОРДОВИЯ</w:t>
      </w:r>
      <w:bookmarkStart w:id="0" w:name="_GoBack"/>
      <w:bookmarkEnd w:id="0"/>
    </w:p>
    <w:p w:rsidR="00CD5F09" w:rsidRPr="00CD5F09" w:rsidRDefault="00CD5F09" w:rsidP="00CD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915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.10.2021</w:t>
      </w:r>
      <w:r w:rsidRPr="00CD5F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№</w:t>
      </w:r>
      <w:r w:rsidR="00B915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28</w:t>
      </w:r>
      <w:r w:rsidRPr="00CD5F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CD5F09" w:rsidRPr="00CD5F09" w:rsidRDefault="00CD5F09" w:rsidP="00CD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5F09">
        <w:rPr>
          <w:rFonts w:ascii="Times New Roman" w:eastAsia="Times New Roman" w:hAnsi="Times New Roman" w:cs="Times New Roman"/>
          <w:sz w:val="24"/>
          <w:szCs w:val="20"/>
          <w:lang w:eastAsia="ru-RU"/>
        </w:rPr>
        <w:t>рп.Атяшево</w:t>
      </w:r>
    </w:p>
    <w:p w:rsidR="00CD5F09" w:rsidRPr="00CD5F09" w:rsidRDefault="00CD5F09" w:rsidP="00CD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7E36" w:rsidRDefault="00B53BD4" w:rsidP="00BB2545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90593">
        <w:rPr>
          <w:rFonts w:ascii="Times New Roman" w:hAnsi="Times New Roman" w:cs="Times New Roman"/>
          <w:b/>
          <w:sz w:val="28"/>
          <w:szCs w:val="28"/>
        </w:rPr>
        <w:t xml:space="preserve"> Состав комиссии по предупреждению и ликвидации чрезвычайных ситуаций и обеспечение пожарной безопасности при Главе Атяшевского муниципального района, утвержденный П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Атяшевского муниципального района от 19 февраля 2007 года №47 «О Комиссии по предупреждению и ликвидации чрезвычайных ситуаций и обеспечению пожарной безопасности при Главе Администрации Атяшевского муниципального района»</w:t>
      </w:r>
    </w:p>
    <w:p w:rsidR="00901CA5" w:rsidRDefault="00BB2545" w:rsidP="00901CA5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557" w:rsidRDefault="00BB2545" w:rsidP="0061184C">
      <w:pPr>
        <w:tabs>
          <w:tab w:val="left" w:pos="273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0593">
        <w:rPr>
          <w:rFonts w:ascii="Times New Roman" w:hAnsi="Times New Roman" w:cs="Times New Roman"/>
          <w:sz w:val="28"/>
          <w:szCs w:val="28"/>
        </w:rPr>
        <w:t>1.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 w:rsidR="00590593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3C231A">
        <w:rPr>
          <w:rFonts w:ascii="Times New Roman" w:hAnsi="Times New Roman" w:cs="Times New Roman"/>
          <w:sz w:val="28"/>
          <w:szCs w:val="28"/>
        </w:rPr>
        <w:t>, которы</w:t>
      </w:r>
      <w:r w:rsidR="0061184C">
        <w:rPr>
          <w:rFonts w:ascii="Times New Roman" w:hAnsi="Times New Roman" w:cs="Times New Roman"/>
          <w:sz w:val="28"/>
          <w:szCs w:val="28"/>
        </w:rPr>
        <w:t>е внося</w:t>
      </w:r>
      <w:r w:rsidR="00901CA5">
        <w:rPr>
          <w:rFonts w:ascii="Times New Roman" w:hAnsi="Times New Roman" w:cs="Times New Roman"/>
          <w:sz w:val="28"/>
          <w:szCs w:val="28"/>
        </w:rPr>
        <w:t>тся в Состав комиссии по предупреждению и ликвидации чрезвычайных ситуаций и обеспечение пожарной безопасности</w:t>
      </w:r>
      <w:r w:rsidR="0061184C">
        <w:rPr>
          <w:rFonts w:ascii="Times New Roman" w:hAnsi="Times New Roman" w:cs="Times New Roman"/>
          <w:sz w:val="28"/>
          <w:szCs w:val="28"/>
        </w:rPr>
        <w:t xml:space="preserve"> </w:t>
      </w:r>
      <w:r w:rsidR="00901CA5">
        <w:rPr>
          <w:rFonts w:ascii="Times New Roman" w:hAnsi="Times New Roman" w:cs="Times New Roman"/>
          <w:sz w:val="28"/>
          <w:szCs w:val="28"/>
        </w:rPr>
        <w:t xml:space="preserve"> при </w:t>
      </w:r>
      <w:r w:rsidR="0061184C">
        <w:rPr>
          <w:rFonts w:ascii="Times New Roman" w:hAnsi="Times New Roman" w:cs="Times New Roman"/>
          <w:sz w:val="28"/>
          <w:szCs w:val="28"/>
        </w:rPr>
        <w:t xml:space="preserve"> </w:t>
      </w:r>
      <w:r w:rsidR="00901CA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1184C">
        <w:rPr>
          <w:rFonts w:ascii="Times New Roman" w:hAnsi="Times New Roman" w:cs="Times New Roman"/>
          <w:sz w:val="28"/>
          <w:szCs w:val="28"/>
        </w:rPr>
        <w:t xml:space="preserve"> </w:t>
      </w:r>
      <w:r w:rsidR="00901CA5">
        <w:rPr>
          <w:rFonts w:ascii="Times New Roman" w:hAnsi="Times New Roman" w:cs="Times New Roman"/>
          <w:sz w:val="28"/>
          <w:szCs w:val="28"/>
        </w:rPr>
        <w:t>Атяшевского муници</w:t>
      </w:r>
      <w:r w:rsidR="0061184C">
        <w:rPr>
          <w:rFonts w:ascii="Times New Roman" w:hAnsi="Times New Roman" w:cs="Times New Roman"/>
          <w:sz w:val="28"/>
          <w:szCs w:val="28"/>
        </w:rPr>
        <w:t>пального рай</w:t>
      </w:r>
      <w:r w:rsidR="00D44557">
        <w:rPr>
          <w:rFonts w:ascii="Times New Roman" w:hAnsi="Times New Roman" w:cs="Times New Roman"/>
          <w:sz w:val="28"/>
          <w:szCs w:val="28"/>
        </w:rPr>
        <w:t>она, утверждённый</w:t>
      </w:r>
      <w:r w:rsidR="009E679A">
        <w:rPr>
          <w:rFonts w:ascii="Times New Roman" w:hAnsi="Times New Roman" w:cs="Times New Roman"/>
          <w:sz w:val="28"/>
          <w:szCs w:val="28"/>
        </w:rPr>
        <w:t xml:space="preserve"> </w:t>
      </w:r>
      <w:r w:rsidR="00B53BD4">
        <w:rPr>
          <w:rFonts w:ascii="Times New Roman" w:hAnsi="Times New Roman" w:cs="Times New Roman"/>
          <w:sz w:val="28"/>
          <w:szCs w:val="28"/>
        </w:rPr>
        <w:t>Постановление</w:t>
      </w:r>
      <w:r w:rsidR="00901CA5">
        <w:rPr>
          <w:rFonts w:ascii="Times New Roman" w:hAnsi="Times New Roman" w:cs="Times New Roman"/>
          <w:sz w:val="28"/>
          <w:szCs w:val="28"/>
        </w:rPr>
        <w:t>м</w:t>
      </w:r>
      <w:r w:rsidR="00B53BD4">
        <w:rPr>
          <w:rFonts w:ascii="Times New Roman" w:hAnsi="Times New Roman" w:cs="Times New Roman"/>
          <w:sz w:val="28"/>
          <w:szCs w:val="28"/>
        </w:rPr>
        <w:t xml:space="preserve"> Администрации Атяшевского муниципального района от </w:t>
      </w:r>
      <w:smartTag w:uri="urn:schemas-microsoft-com:office:smarttags" w:element="date">
        <w:smartTagPr>
          <w:attr w:name="ls" w:val="trans"/>
          <w:attr w:name="Month" w:val="2"/>
          <w:attr w:name="Day" w:val="19"/>
          <w:attr w:name="Year" w:val="2007"/>
        </w:smartTagPr>
        <w:r w:rsidR="00B53BD4">
          <w:rPr>
            <w:rFonts w:ascii="Times New Roman" w:hAnsi="Times New Roman" w:cs="Times New Roman"/>
            <w:sz w:val="28"/>
            <w:szCs w:val="28"/>
          </w:rPr>
          <w:t>19 февраля 2007 года</w:t>
        </w:r>
      </w:smartTag>
      <w:r w:rsidR="00B53BD4">
        <w:rPr>
          <w:rFonts w:ascii="Times New Roman" w:hAnsi="Times New Roman" w:cs="Times New Roman"/>
          <w:sz w:val="28"/>
          <w:szCs w:val="28"/>
        </w:rPr>
        <w:t xml:space="preserve"> №47 «О Комиссии по </w:t>
      </w:r>
      <w:r w:rsidR="005A01BC">
        <w:rPr>
          <w:rFonts w:ascii="Times New Roman" w:hAnsi="Times New Roman" w:cs="Times New Roman"/>
          <w:sz w:val="28"/>
          <w:szCs w:val="28"/>
        </w:rPr>
        <w:t>предупреждению</w:t>
      </w:r>
      <w:r w:rsidR="00B53BD4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и обеспечение пожарной </w:t>
      </w:r>
      <w:r w:rsidR="005A01BC">
        <w:rPr>
          <w:rFonts w:ascii="Times New Roman" w:hAnsi="Times New Roman" w:cs="Times New Roman"/>
          <w:sz w:val="28"/>
          <w:szCs w:val="28"/>
        </w:rPr>
        <w:t>безопасности</w:t>
      </w:r>
      <w:r w:rsidR="00B53BD4">
        <w:rPr>
          <w:rFonts w:ascii="Times New Roman" w:hAnsi="Times New Roman" w:cs="Times New Roman"/>
          <w:sz w:val="28"/>
          <w:szCs w:val="28"/>
        </w:rPr>
        <w:t xml:space="preserve">  при Главе Администрации Атяшевского муниципального района»</w:t>
      </w:r>
      <w:r w:rsidR="00590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CA5" w:rsidRDefault="00590593" w:rsidP="0061184C">
      <w:pPr>
        <w:tabs>
          <w:tab w:val="left" w:pos="273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 его официального опубликования.</w:t>
      </w:r>
    </w:p>
    <w:p w:rsidR="00901CA5" w:rsidRDefault="00901CA5" w:rsidP="00901CA5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1CA5" w:rsidRDefault="00901CA5" w:rsidP="00901CA5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5CAF" w:rsidRDefault="006F5CAF" w:rsidP="00901CA5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тяшевского </w:t>
      </w:r>
    </w:p>
    <w:p w:rsidR="00590593" w:rsidRDefault="00901CA5" w:rsidP="00901CA5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5CAF">
        <w:rPr>
          <w:rFonts w:ascii="Times New Roman" w:hAnsi="Times New Roman" w:cs="Times New Roman"/>
          <w:sz w:val="28"/>
          <w:szCs w:val="28"/>
        </w:rPr>
        <w:t>униципального района                                                                В.Г</w:t>
      </w:r>
      <w:r w:rsidR="0061184C">
        <w:rPr>
          <w:rFonts w:ascii="Times New Roman" w:hAnsi="Times New Roman" w:cs="Times New Roman"/>
          <w:sz w:val="28"/>
          <w:szCs w:val="28"/>
        </w:rPr>
        <w:t>.</w:t>
      </w:r>
      <w:r w:rsidR="006F5CAF">
        <w:rPr>
          <w:rFonts w:ascii="Times New Roman" w:hAnsi="Times New Roman" w:cs="Times New Roman"/>
          <w:sz w:val="28"/>
          <w:szCs w:val="28"/>
        </w:rPr>
        <w:t xml:space="preserve"> Прокин</w:t>
      </w:r>
    </w:p>
    <w:p w:rsidR="00590593" w:rsidRDefault="00590593" w:rsidP="00B53BD4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590593" w:rsidRDefault="00590593" w:rsidP="00B53BD4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D44557" w:rsidRDefault="00901CA5" w:rsidP="001365AF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590593" w:rsidRDefault="00901CA5" w:rsidP="001365AF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1184C">
        <w:rPr>
          <w:rFonts w:ascii="Times New Roman" w:hAnsi="Times New Roman" w:cs="Times New Roman"/>
          <w:sz w:val="24"/>
          <w:szCs w:val="24"/>
        </w:rPr>
        <w:t>Утверждены</w:t>
      </w:r>
    </w:p>
    <w:p w:rsidR="00901CA5" w:rsidRDefault="00901CA5" w:rsidP="001365AF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 Администрации</w:t>
      </w:r>
    </w:p>
    <w:p w:rsidR="00901CA5" w:rsidRDefault="00901CA5" w:rsidP="001365AF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Атяшевского муниципального района</w:t>
      </w:r>
    </w:p>
    <w:p w:rsidR="00D44557" w:rsidRDefault="00D44557" w:rsidP="001365AF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Республики Мордовия</w:t>
      </w:r>
    </w:p>
    <w:p w:rsidR="00D44557" w:rsidRDefault="00D44557" w:rsidP="001365AF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9153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9153E">
        <w:rPr>
          <w:rFonts w:ascii="Times New Roman" w:hAnsi="Times New Roman" w:cs="Times New Roman"/>
          <w:sz w:val="24"/>
          <w:szCs w:val="24"/>
        </w:rPr>
        <w:t xml:space="preserve"> 13.10.2021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9153E">
        <w:rPr>
          <w:rFonts w:ascii="Times New Roman" w:hAnsi="Times New Roman" w:cs="Times New Roman"/>
          <w:sz w:val="24"/>
          <w:szCs w:val="24"/>
        </w:rPr>
        <w:t xml:space="preserve"> 528</w:t>
      </w:r>
    </w:p>
    <w:p w:rsidR="005C53CE" w:rsidRDefault="005C53CE" w:rsidP="001365A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593" w:rsidRDefault="00590593" w:rsidP="001365AF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B21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3C231A">
        <w:rPr>
          <w:rFonts w:ascii="Times New Roman" w:hAnsi="Times New Roman" w:cs="Times New Roman"/>
          <w:b/>
          <w:sz w:val="28"/>
          <w:szCs w:val="28"/>
        </w:rPr>
        <w:t>,</w:t>
      </w:r>
      <w:r w:rsidRPr="00E45B21">
        <w:rPr>
          <w:rFonts w:ascii="Times New Roman" w:hAnsi="Times New Roman" w:cs="Times New Roman"/>
          <w:b/>
          <w:sz w:val="28"/>
          <w:szCs w:val="28"/>
        </w:rPr>
        <w:t xml:space="preserve">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31A" w:rsidRPr="003C231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5B21">
        <w:rPr>
          <w:rFonts w:ascii="Times New Roman" w:hAnsi="Times New Roman" w:cs="Times New Roman"/>
          <w:b/>
          <w:sz w:val="28"/>
          <w:szCs w:val="28"/>
        </w:rPr>
        <w:t>Состав комиссии по предупреждению и ликвидации чре</w:t>
      </w:r>
      <w:r w:rsidR="003C231A">
        <w:rPr>
          <w:rFonts w:ascii="Times New Roman" w:hAnsi="Times New Roman" w:cs="Times New Roman"/>
          <w:b/>
          <w:sz w:val="28"/>
          <w:szCs w:val="28"/>
        </w:rPr>
        <w:t>звычайных ситуаций и обеспечению</w:t>
      </w:r>
      <w:r w:rsidR="00E45B21">
        <w:rPr>
          <w:rFonts w:ascii="Times New Roman" w:hAnsi="Times New Roman" w:cs="Times New Roman"/>
          <w:b/>
          <w:sz w:val="28"/>
          <w:szCs w:val="28"/>
        </w:rPr>
        <w:t xml:space="preserve"> пожарной безопасности при Главе Атяшевского муниципального </w:t>
      </w:r>
      <w:r w:rsidR="003C231A">
        <w:rPr>
          <w:rFonts w:ascii="Times New Roman" w:hAnsi="Times New Roman" w:cs="Times New Roman"/>
          <w:b/>
          <w:sz w:val="28"/>
          <w:szCs w:val="28"/>
        </w:rPr>
        <w:t>района, утверждённый</w:t>
      </w:r>
      <w:r w:rsidR="005C53CE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Атяшевского муниципального района от 19 февр</w:t>
      </w:r>
      <w:r w:rsidR="000A2E47">
        <w:rPr>
          <w:rFonts w:ascii="Times New Roman" w:hAnsi="Times New Roman" w:cs="Times New Roman"/>
          <w:b/>
          <w:sz w:val="28"/>
          <w:szCs w:val="28"/>
        </w:rPr>
        <w:t>аля 2007 года №47 «О комиссии по</w:t>
      </w:r>
      <w:r w:rsidR="005C53CE">
        <w:rPr>
          <w:rFonts w:ascii="Times New Roman" w:hAnsi="Times New Roman" w:cs="Times New Roman"/>
          <w:b/>
          <w:sz w:val="28"/>
          <w:szCs w:val="28"/>
        </w:rPr>
        <w:t xml:space="preserve"> предупреждению и ликвидации чрезвычайных ситуаций по обеспечению пожарной безопасности при Главе Администрации Атяшевского муниципального района»</w:t>
      </w:r>
    </w:p>
    <w:p w:rsidR="005A01BC" w:rsidRDefault="005C53CE" w:rsidP="001365A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557">
        <w:rPr>
          <w:rFonts w:ascii="Times New Roman" w:hAnsi="Times New Roman" w:cs="Times New Roman"/>
          <w:sz w:val="28"/>
          <w:szCs w:val="28"/>
        </w:rPr>
        <w:t xml:space="preserve"> В с</w:t>
      </w:r>
      <w:r w:rsidR="005A01BC">
        <w:rPr>
          <w:rFonts w:ascii="Times New Roman" w:hAnsi="Times New Roman" w:cs="Times New Roman"/>
          <w:sz w:val="28"/>
          <w:szCs w:val="28"/>
        </w:rPr>
        <w:t xml:space="preserve">оставе Комиссии по предупреждению и ликвидации чрезвычайных ситуаций и обеспечение пожарной безопасности  при Главе Администрации Атяшевского муниципального района: </w:t>
      </w:r>
    </w:p>
    <w:p w:rsidR="005A01BC" w:rsidRDefault="005A01BC" w:rsidP="001365AF">
      <w:pPr>
        <w:tabs>
          <w:tab w:val="left" w:pos="27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53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исключить из Состава Комиссии:</w:t>
      </w:r>
      <w:r w:rsidR="001A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това Д.В., Зинина В.С.,</w:t>
      </w:r>
      <w:r w:rsidR="001A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афеева</w:t>
      </w:r>
      <w:r w:rsidR="001A5BC3">
        <w:rPr>
          <w:rFonts w:ascii="Times New Roman" w:hAnsi="Times New Roman" w:cs="Times New Roman"/>
          <w:sz w:val="28"/>
          <w:szCs w:val="28"/>
        </w:rPr>
        <w:t xml:space="preserve"> И.А.,</w:t>
      </w:r>
      <w:r w:rsidR="00D322DC">
        <w:rPr>
          <w:rFonts w:ascii="Times New Roman" w:hAnsi="Times New Roman" w:cs="Times New Roman"/>
          <w:sz w:val="28"/>
          <w:szCs w:val="28"/>
        </w:rPr>
        <w:t xml:space="preserve"> </w:t>
      </w:r>
      <w:r w:rsidR="001A5BC3">
        <w:rPr>
          <w:rFonts w:ascii="Times New Roman" w:hAnsi="Times New Roman" w:cs="Times New Roman"/>
          <w:sz w:val="28"/>
          <w:szCs w:val="28"/>
        </w:rPr>
        <w:t>Кудашкина А.П.,Тикшайкина Д.В.</w:t>
      </w:r>
      <w:r w:rsidR="004267BA">
        <w:rPr>
          <w:rFonts w:ascii="Times New Roman" w:hAnsi="Times New Roman" w:cs="Times New Roman"/>
          <w:sz w:val="28"/>
          <w:szCs w:val="28"/>
        </w:rPr>
        <w:t>,</w:t>
      </w:r>
      <w:r w:rsidR="00604319">
        <w:rPr>
          <w:rFonts w:ascii="Times New Roman" w:hAnsi="Times New Roman" w:cs="Times New Roman"/>
          <w:sz w:val="28"/>
          <w:szCs w:val="28"/>
        </w:rPr>
        <w:t xml:space="preserve"> </w:t>
      </w:r>
      <w:r w:rsidR="004267BA">
        <w:rPr>
          <w:rFonts w:ascii="Times New Roman" w:hAnsi="Times New Roman" w:cs="Times New Roman"/>
          <w:sz w:val="28"/>
          <w:szCs w:val="28"/>
        </w:rPr>
        <w:t>Кичаева П.В.</w:t>
      </w:r>
      <w:r w:rsidR="00604319">
        <w:rPr>
          <w:rFonts w:ascii="Times New Roman" w:hAnsi="Times New Roman" w:cs="Times New Roman"/>
          <w:sz w:val="28"/>
          <w:szCs w:val="28"/>
        </w:rPr>
        <w:t>,</w:t>
      </w:r>
      <w:r w:rsidR="00D322DC">
        <w:rPr>
          <w:rFonts w:ascii="Times New Roman" w:hAnsi="Times New Roman" w:cs="Times New Roman"/>
          <w:sz w:val="28"/>
          <w:szCs w:val="28"/>
        </w:rPr>
        <w:t xml:space="preserve"> </w:t>
      </w:r>
      <w:r w:rsidR="00335464">
        <w:rPr>
          <w:rFonts w:ascii="Times New Roman" w:hAnsi="Times New Roman" w:cs="Times New Roman"/>
          <w:sz w:val="28"/>
          <w:szCs w:val="28"/>
        </w:rPr>
        <w:t>Шаева Н.К</w:t>
      </w:r>
      <w:r w:rsidR="001951DC">
        <w:rPr>
          <w:rFonts w:ascii="Times New Roman" w:hAnsi="Times New Roman" w:cs="Times New Roman"/>
          <w:sz w:val="28"/>
          <w:szCs w:val="28"/>
        </w:rPr>
        <w:t>.</w:t>
      </w:r>
      <w:r w:rsidR="006A3C90">
        <w:rPr>
          <w:rFonts w:ascii="Times New Roman" w:hAnsi="Times New Roman" w:cs="Times New Roman"/>
          <w:sz w:val="28"/>
          <w:szCs w:val="28"/>
        </w:rPr>
        <w:t>, Слушкина М.В.</w:t>
      </w:r>
    </w:p>
    <w:p w:rsidR="001A5BC3" w:rsidRDefault="001A5BC3" w:rsidP="001365AF">
      <w:pPr>
        <w:tabs>
          <w:tab w:val="left" w:pos="27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53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включить в Состав Комиссии:</w:t>
      </w:r>
    </w:p>
    <w:p w:rsidR="00887B40" w:rsidRDefault="001A5BC3" w:rsidP="001365A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ркину Н.М.</w:t>
      </w:r>
      <w:r w:rsidR="00533607">
        <w:rPr>
          <w:rFonts w:ascii="Times New Roman" w:hAnsi="Times New Roman" w:cs="Times New Roman"/>
          <w:sz w:val="28"/>
          <w:szCs w:val="28"/>
        </w:rPr>
        <w:t xml:space="preserve"> -   </w:t>
      </w:r>
      <w:r w:rsidR="008416AA">
        <w:rPr>
          <w:rFonts w:ascii="Times New Roman" w:hAnsi="Times New Roman" w:cs="Times New Roman"/>
          <w:sz w:val="28"/>
          <w:szCs w:val="28"/>
        </w:rPr>
        <w:t>Заместитель Г</w:t>
      </w:r>
      <w:r w:rsidR="00887B40">
        <w:rPr>
          <w:rFonts w:ascii="Times New Roman" w:hAnsi="Times New Roman" w:cs="Times New Roman"/>
          <w:sz w:val="28"/>
          <w:szCs w:val="28"/>
        </w:rPr>
        <w:t>лавы района по социальным вопросам-</w:t>
      </w:r>
    </w:p>
    <w:p w:rsidR="00887B40" w:rsidRDefault="00887B40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</w:t>
      </w:r>
    </w:p>
    <w:p w:rsidR="00533607" w:rsidRDefault="00DF1AA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7B40">
        <w:rPr>
          <w:rFonts w:ascii="Times New Roman" w:hAnsi="Times New Roman" w:cs="Times New Roman"/>
          <w:sz w:val="28"/>
          <w:szCs w:val="28"/>
        </w:rPr>
        <w:t>Атяшевского муниципального района;</w:t>
      </w:r>
    </w:p>
    <w:p w:rsidR="00264225" w:rsidRDefault="00533607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ргашкину Ю.В.- </w:t>
      </w:r>
      <w:r w:rsidR="00DF1AA6">
        <w:rPr>
          <w:rFonts w:ascii="Times New Roman" w:hAnsi="Times New Roman" w:cs="Times New Roman"/>
          <w:sz w:val="28"/>
          <w:szCs w:val="28"/>
        </w:rPr>
        <w:t>н</w:t>
      </w:r>
      <w:r w:rsidR="00264225">
        <w:rPr>
          <w:rFonts w:ascii="Times New Roman" w:hAnsi="Times New Roman" w:cs="Times New Roman"/>
          <w:sz w:val="28"/>
          <w:szCs w:val="28"/>
        </w:rPr>
        <w:t>ачальника муниципального казенного учреждения</w:t>
      </w:r>
    </w:p>
    <w:p w:rsidR="00264225" w:rsidRDefault="00264225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тяшевского муниципального района «Центр по делам </w:t>
      </w:r>
    </w:p>
    <w:p w:rsidR="00A004B9" w:rsidRDefault="00264225" w:rsidP="0074546C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360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ражданской об</w:t>
      </w:r>
      <w:r w:rsidR="0074546C">
        <w:rPr>
          <w:rFonts w:ascii="Times New Roman" w:hAnsi="Times New Roman" w:cs="Times New Roman"/>
          <w:sz w:val="28"/>
          <w:szCs w:val="28"/>
        </w:rPr>
        <w:t xml:space="preserve">ороны и чрезвычайным ситуациям» </w:t>
      </w:r>
    </w:p>
    <w:p w:rsidR="004267BA" w:rsidRDefault="00A004B9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546C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604319" w:rsidRDefault="004267BA" w:rsidP="001365AF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604319">
        <w:rPr>
          <w:rFonts w:ascii="Times New Roman" w:hAnsi="Times New Roman" w:cs="Times New Roman"/>
          <w:sz w:val="28"/>
          <w:szCs w:val="28"/>
        </w:rPr>
        <w:t>макшев</w:t>
      </w:r>
      <w:r w:rsidR="00F95D22">
        <w:rPr>
          <w:rFonts w:ascii="Times New Roman" w:hAnsi="Times New Roman" w:cs="Times New Roman"/>
          <w:sz w:val="28"/>
          <w:szCs w:val="28"/>
        </w:rPr>
        <w:t>а</w:t>
      </w:r>
      <w:r w:rsidR="00604319">
        <w:rPr>
          <w:rFonts w:ascii="Times New Roman" w:hAnsi="Times New Roman" w:cs="Times New Roman"/>
          <w:sz w:val="28"/>
          <w:szCs w:val="28"/>
        </w:rPr>
        <w:t xml:space="preserve"> В.В.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65AF">
        <w:rPr>
          <w:rFonts w:ascii="Times New Roman" w:hAnsi="Times New Roman" w:cs="Times New Roman"/>
          <w:sz w:val="28"/>
          <w:szCs w:val="28"/>
        </w:rPr>
        <w:t xml:space="preserve"> </w:t>
      </w:r>
      <w:r w:rsidR="00604319">
        <w:rPr>
          <w:rFonts w:ascii="Times New Roman" w:hAnsi="Times New Roman" w:cs="Times New Roman"/>
          <w:sz w:val="28"/>
          <w:szCs w:val="28"/>
        </w:rPr>
        <w:t>начальни</w:t>
      </w:r>
      <w:r w:rsidR="00D20251">
        <w:rPr>
          <w:rFonts w:ascii="Times New Roman" w:hAnsi="Times New Roman" w:cs="Times New Roman"/>
          <w:sz w:val="28"/>
          <w:szCs w:val="28"/>
        </w:rPr>
        <w:t xml:space="preserve">ка Атяшевкого участка Общества </w:t>
      </w:r>
      <w:r w:rsidR="006043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7BA5" w:rsidRDefault="00604319" w:rsidP="006C7BA5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7C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07">
        <w:rPr>
          <w:rFonts w:ascii="Times New Roman" w:hAnsi="Times New Roman" w:cs="Times New Roman"/>
          <w:sz w:val="28"/>
          <w:szCs w:val="28"/>
        </w:rPr>
        <w:t xml:space="preserve"> </w:t>
      </w:r>
      <w:r w:rsidR="00D20251">
        <w:rPr>
          <w:rFonts w:ascii="Times New Roman" w:hAnsi="Times New Roman" w:cs="Times New Roman"/>
          <w:sz w:val="28"/>
          <w:szCs w:val="28"/>
        </w:rPr>
        <w:t xml:space="preserve">с </w:t>
      </w:r>
      <w:r w:rsidR="00231550">
        <w:rPr>
          <w:rFonts w:ascii="Times New Roman" w:hAnsi="Times New Roman" w:cs="Times New Roman"/>
          <w:sz w:val="28"/>
          <w:szCs w:val="28"/>
        </w:rPr>
        <w:t xml:space="preserve">ограниченной  </w:t>
      </w:r>
      <w:r w:rsidR="006C7BA5">
        <w:rPr>
          <w:rFonts w:ascii="Times New Roman" w:hAnsi="Times New Roman" w:cs="Times New Roman"/>
          <w:sz w:val="28"/>
          <w:szCs w:val="28"/>
        </w:rPr>
        <w:t>ответственностью «Мапо-Транс»</w:t>
      </w:r>
      <w:r w:rsidR="006C7BA5" w:rsidRPr="006C7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19" w:rsidRDefault="006C7BA5" w:rsidP="006C7BA5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по согласованию);</w:t>
      </w:r>
    </w:p>
    <w:p w:rsidR="00604319" w:rsidRDefault="00604319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ев</w:t>
      </w:r>
      <w:r w:rsidR="00F95D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.И.  - </w:t>
      </w:r>
      <w:r w:rsidR="00DF1AA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а Атяшевского района электрических сетей </w:t>
      </w:r>
    </w:p>
    <w:p w:rsidR="00604319" w:rsidRDefault="00604319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филиала Открытого акционерного общества  </w:t>
      </w:r>
    </w:p>
    <w:p w:rsidR="00604319" w:rsidRDefault="00604319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7CE6">
        <w:rPr>
          <w:rFonts w:ascii="Times New Roman" w:hAnsi="Times New Roman" w:cs="Times New Roman"/>
          <w:sz w:val="28"/>
          <w:szCs w:val="28"/>
        </w:rPr>
        <w:t xml:space="preserve">  </w:t>
      </w:r>
      <w:r w:rsidR="00533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ежрегиональная распределительная сетевая компания </w:t>
      </w:r>
    </w:p>
    <w:p w:rsidR="00604319" w:rsidRDefault="00604319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олги»- «Мордовэнерго»</w:t>
      </w:r>
      <w:r w:rsidR="006C7BA5" w:rsidRPr="006C7BA5">
        <w:rPr>
          <w:rFonts w:ascii="Times New Roman" w:hAnsi="Times New Roman" w:cs="Times New Roman"/>
          <w:sz w:val="28"/>
          <w:szCs w:val="28"/>
        </w:rPr>
        <w:t xml:space="preserve"> </w:t>
      </w:r>
      <w:r w:rsidR="006C7BA5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604319" w:rsidRDefault="00604319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А.Н.</w:t>
      </w:r>
      <w:r w:rsidR="001365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главного врача государственного бюджетного учреждения</w:t>
      </w:r>
    </w:p>
    <w:p w:rsidR="00604319" w:rsidRDefault="00604319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3607">
        <w:rPr>
          <w:rFonts w:ascii="Times New Roman" w:hAnsi="Times New Roman" w:cs="Times New Roman"/>
          <w:sz w:val="28"/>
          <w:szCs w:val="28"/>
        </w:rPr>
        <w:t xml:space="preserve">   </w:t>
      </w:r>
      <w:r w:rsidR="001365AF">
        <w:rPr>
          <w:rFonts w:ascii="Times New Roman" w:hAnsi="Times New Roman" w:cs="Times New Roman"/>
          <w:sz w:val="28"/>
          <w:szCs w:val="28"/>
        </w:rPr>
        <w:t xml:space="preserve"> </w:t>
      </w:r>
      <w:r w:rsidR="00AE1A9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равоохранения «Атяшевская районная больница» </w:t>
      </w:r>
    </w:p>
    <w:p w:rsidR="00604319" w:rsidRDefault="00604319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3607">
        <w:rPr>
          <w:rFonts w:ascii="Times New Roman" w:hAnsi="Times New Roman" w:cs="Times New Roman"/>
          <w:sz w:val="28"/>
          <w:szCs w:val="28"/>
        </w:rPr>
        <w:t xml:space="preserve"> </w:t>
      </w:r>
      <w:r w:rsidR="001365AF">
        <w:rPr>
          <w:rFonts w:ascii="Times New Roman" w:hAnsi="Times New Roman" w:cs="Times New Roman"/>
          <w:sz w:val="28"/>
          <w:szCs w:val="28"/>
        </w:rPr>
        <w:t xml:space="preserve"> </w:t>
      </w:r>
      <w:r w:rsidR="00533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D322DC">
        <w:rPr>
          <w:rFonts w:ascii="Times New Roman" w:hAnsi="Times New Roman" w:cs="Times New Roman"/>
          <w:sz w:val="28"/>
          <w:szCs w:val="28"/>
        </w:rPr>
        <w:t>;</w:t>
      </w:r>
    </w:p>
    <w:p w:rsidR="00D322DC" w:rsidRDefault="001365AF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А.Н.   - </w:t>
      </w:r>
      <w:r w:rsidR="00D322DC">
        <w:rPr>
          <w:rFonts w:ascii="Times New Roman" w:hAnsi="Times New Roman" w:cs="Times New Roman"/>
          <w:sz w:val="28"/>
          <w:szCs w:val="28"/>
        </w:rPr>
        <w:t xml:space="preserve">директора муниципального предприятия Атяшевского </w:t>
      </w:r>
    </w:p>
    <w:p w:rsidR="00D322DC" w:rsidRDefault="00D322DC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городского поселения Атяшевского муниципального </w:t>
      </w:r>
    </w:p>
    <w:p w:rsidR="00D322DC" w:rsidRDefault="00D322DC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йона Республики Мордовия «Жилищно-коммунального    </w:t>
      </w:r>
    </w:p>
    <w:p w:rsidR="006C7BA5" w:rsidRDefault="00D322DC" w:rsidP="006C7BA5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хозяйства</w:t>
      </w:r>
      <w:r w:rsidR="006C7BA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604319" w:rsidRDefault="00604319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19" w:rsidRDefault="00604319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5AF" w:rsidRPr="0074546C" w:rsidRDefault="00264225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:rsidR="00C35B9A" w:rsidRPr="0061184C" w:rsidRDefault="00D44557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4C">
        <w:rPr>
          <w:rFonts w:ascii="Times New Roman" w:hAnsi="Times New Roman" w:cs="Times New Roman"/>
          <w:sz w:val="28"/>
          <w:szCs w:val="28"/>
        </w:rPr>
        <w:t>2</w:t>
      </w:r>
      <w:r w:rsidR="00C35B9A" w:rsidRPr="0061184C">
        <w:rPr>
          <w:rFonts w:ascii="Times New Roman" w:hAnsi="Times New Roman" w:cs="Times New Roman"/>
          <w:sz w:val="28"/>
          <w:szCs w:val="28"/>
        </w:rPr>
        <w:t>)</w:t>
      </w:r>
      <w:r w:rsidR="00C76E40" w:rsidRPr="0061184C">
        <w:rPr>
          <w:rFonts w:ascii="Times New Roman" w:hAnsi="Times New Roman" w:cs="Times New Roman"/>
          <w:sz w:val="28"/>
          <w:szCs w:val="28"/>
        </w:rPr>
        <w:t xml:space="preserve"> </w:t>
      </w:r>
      <w:r w:rsidR="001365AF" w:rsidRPr="0061184C">
        <w:rPr>
          <w:rFonts w:ascii="Times New Roman" w:hAnsi="Times New Roman" w:cs="Times New Roman"/>
          <w:sz w:val="28"/>
          <w:szCs w:val="28"/>
        </w:rPr>
        <w:t>В г</w:t>
      </w:r>
      <w:r w:rsidRPr="0061184C">
        <w:rPr>
          <w:rFonts w:ascii="Times New Roman" w:hAnsi="Times New Roman" w:cs="Times New Roman"/>
          <w:sz w:val="28"/>
          <w:szCs w:val="28"/>
        </w:rPr>
        <w:t>руппе</w:t>
      </w:r>
      <w:r w:rsidR="00C35B9A" w:rsidRPr="0061184C">
        <w:rPr>
          <w:rFonts w:ascii="Times New Roman" w:hAnsi="Times New Roman" w:cs="Times New Roman"/>
          <w:sz w:val="28"/>
          <w:szCs w:val="28"/>
        </w:rPr>
        <w:t xml:space="preserve"> по авариям на электрических и коммунальных системах </w:t>
      </w:r>
      <w:r w:rsidR="00C76E40" w:rsidRPr="0061184C">
        <w:rPr>
          <w:rFonts w:ascii="Times New Roman" w:hAnsi="Times New Roman" w:cs="Times New Roman"/>
          <w:sz w:val="28"/>
          <w:szCs w:val="28"/>
        </w:rPr>
        <w:t xml:space="preserve"> </w:t>
      </w:r>
      <w:r w:rsidR="00C35B9A" w:rsidRPr="0061184C">
        <w:rPr>
          <w:rFonts w:ascii="Times New Roman" w:hAnsi="Times New Roman" w:cs="Times New Roman"/>
          <w:sz w:val="28"/>
          <w:szCs w:val="28"/>
        </w:rPr>
        <w:t>жизнеобеспечения:</w:t>
      </w:r>
    </w:p>
    <w:p w:rsidR="00517CE6" w:rsidRPr="0061184C" w:rsidRDefault="00C35B9A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5B9A" w:rsidRDefault="0074546C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B9A">
        <w:rPr>
          <w:rFonts w:ascii="Times New Roman" w:hAnsi="Times New Roman" w:cs="Times New Roman"/>
          <w:sz w:val="28"/>
          <w:szCs w:val="28"/>
        </w:rPr>
        <w:t>исключить: Кичаева П.В.,</w:t>
      </w:r>
      <w:r w:rsidR="005E3AB3">
        <w:rPr>
          <w:rFonts w:ascii="Times New Roman" w:hAnsi="Times New Roman" w:cs="Times New Roman"/>
          <w:sz w:val="28"/>
          <w:szCs w:val="28"/>
        </w:rPr>
        <w:t xml:space="preserve"> </w:t>
      </w:r>
      <w:r w:rsidR="00C35B9A">
        <w:rPr>
          <w:rFonts w:ascii="Times New Roman" w:hAnsi="Times New Roman" w:cs="Times New Roman"/>
          <w:sz w:val="28"/>
          <w:szCs w:val="28"/>
        </w:rPr>
        <w:t>Шаева Н.К.</w:t>
      </w:r>
    </w:p>
    <w:p w:rsidR="00C35B9A" w:rsidRDefault="0074546C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B9A">
        <w:rPr>
          <w:rFonts w:ascii="Times New Roman" w:hAnsi="Times New Roman" w:cs="Times New Roman"/>
          <w:sz w:val="28"/>
          <w:szCs w:val="28"/>
        </w:rPr>
        <w:t>включить:</w:t>
      </w:r>
      <w:r w:rsidR="002642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07B7" w:rsidRDefault="006C7BA5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B9A">
        <w:rPr>
          <w:rFonts w:ascii="Times New Roman" w:hAnsi="Times New Roman" w:cs="Times New Roman"/>
          <w:sz w:val="28"/>
          <w:szCs w:val="28"/>
        </w:rPr>
        <w:t>Толкачева А.И.</w:t>
      </w:r>
      <w:r w:rsidR="00264225">
        <w:rPr>
          <w:rFonts w:ascii="Times New Roman" w:hAnsi="Times New Roman" w:cs="Times New Roman"/>
          <w:sz w:val="28"/>
          <w:szCs w:val="28"/>
        </w:rPr>
        <w:t xml:space="preserve">  </w:t>
      </w:r>
      <w:r w:rsidR="00C35B9A">
        <w:rPr>
          <w:rFonts w:ascii="Times New Roman" w:hAnsi="Times New Roman" w:cs="Times New Roman"/>
          <w:sz w:val="28"/>
          <w:szCs w:val="28"/>
        </w:rPr>
        <w:t>–Начальника Атяшевского района электрических сетей</w:t>
      </w:r>
      <w:r w:rsidR="002642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7B7" w:rsidRDefault="008F07B7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5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филиала Открытого акционерного общества</w:t>
      </w:r>
      <w:r w:rsidR="00264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7B7" w:rsidRDefault="008F07B7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Межрегиональная распределительная сетевая компания»</w:t>
      </w:r>
    </w:p>
    <w:p w:rsidR="008F07B7" w:rsidRDefault="008F07B7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по согласованию);</w:t>
      </w:r>
    </w:p>
    <w:p w:rsidR="008F07B7" w:rsidRDefault="00FA2B9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викова А.Н.    - </w:t>
      </w:r>
      <w:r w:rsidR="008F07B7">
        <w:rPr>
          <w:rFonts w:ascii="Times New Roman" w:hAnsi="Times New Roman" w:cs="Times New Roman"/>
          <w:sz w:val="28"/>
          <w:szCs w:val="28"/>
        </w:rPr>
        <w:t xml:space="preserve">директора муниципального предприятия Атяшевского </w:t>
      </w:r>
    </w:p>
    <w:p w:rsidR="005E3AB3" w:rsidRDefault="008F07B7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2B9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по</w:t>
      </w:r>
      <w:r w:rsidR="005E3A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ения Атяшевского </w:t>
      </w:r>
      <w:r w:rsidR="005E3AB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F07B7" w:rsidRDefault="005E3AB3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46D">
        <w:rPr>
          <w:rFonts w:ascii="Times New Roman" w:hAnsi="Times New Roman" w:cs="Times New Roman"/>
          <w:sz w:val="28"/>
          <w:szCs w:val="28"/>
        </w:rPr>
        <w:t>района Республики</w:t>
      </w:r>
      <w:r w:rsidR="008F07B7">
        <w:rPr>
          <w:rFonts w:ascii="Times New Roman" w:hAnsi="Times New Roman" w:cs="Times New Roman"/>
          <w:sz w:val="28"/>
          <w:szCs w:val="28"/>
        </w:rPr>
        <w:t xml:space="preserve"> Мордовия «Жилищно-коммунальное </w:t>
      </w:r>
    </w:p>
    <w:p w:rsidR="008F07B7" w:rsidRDefault="00FA2B9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B7">
        <w:rPr>
          <w:rFonts w:ascii="Times New Roman" w:hAnsi="Times New Roman" w:cs="Times New Roman"/>
          <w:sz w:val="28"/>
          <w:szCs w:val="28"/>
        </w:rPr>
        <w:t xml:space="preserve"> </w:t>
      </w:r>
      <w:r w:rsidR="00231550">
        <w:rPr>
          <w:rFonts w:ascii="Times New Roman" w:hAnsi="Times New Roman" w:cs="Times New Roman"/>
          <w:sz w:val="28"/>
          <w:szCs w:val="28"/>
        </w:rPr>
        <w:t xml:space="preserve"> </w:t>
      </w:r>
      <w:r w:rsidR="00AE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F07B7">
        <w:rPr>
          <w:rFonts w:ascii="Times New Roman" w:hAnsi="Times New Roman" w:cs="Times New Roman"/>
          <w:sz w:val="28"/>
          <w:szCs w:val="28"/>
        </w:rPr>
        <w:t>озяйство»</w:t>
      </w:r>
      <w:r w:rsidR="00C76E40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0A046D" w:rsidRDefault="009E285C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6E40" w:rsidRPr="0061184C" w:rsidRDefault="001365AF" w:rsidP="001365AF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84C">
        <w:rPr>
          <w:rFonts w:ascii="Times New Roman" w:hAnsi="Times New Roman" w:cs="Times New Roman"/>
          <w:sz w:val="28"/>
          <w:szCs w:val="28"/>
        </w:rPr>
        <w:t>3</w:t>
      </w:r>
      <w:r w:rsidR="009E285C" w:rsidRPr="0061184C">
        <w:rPr>
          <w:rFonts w:ascii="Times New Roman" w:hAnsi="Times New Roman" w:cs="Times New Roman"/>
          <w:sz w:val="28"/>
          <w:szCs w:val="28"/>
        </w:rPr>
        <w:t xml:space="preserve">) </w:t>
      </w:r>
      <w:r w:rsidRPr="0061184C">
        <w:rPr>
          <w:rFonts w:ascii="Times New Roman" w:hAnsi="Times New Roman" w:cs="Times New Roman"/>
          <w:sz w:val="28"/>
          <w:szCs w:val="28"/>
        </w:rPr>
        <w:t>В группе</w:t>
      </w:r>
      <w:r w:rsidR="009E285C" w:rsidRPr="0061184C">
        <w:rPr>
          <w:rFonts w:ascii="Times New Roman" w:hAnsi="Times New Roman" w:cs="Times New Roman"/>
          <w:sz w:val="28"/>
          <w:szCs w:val="28"/>
        </w:rPr>
        <w:t xml:space="preserve"> по пожарам и взрывам:</w:t>
      </w:r>
    </w:p>
    <w:p w:rsidR="00517CE6" w:rsidRPr="0061184C" w:rsidRDefault="00FA2B9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85C" w:rsidRDefault="00FA2B9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E285C">
        <w:rPr>
          <w:rFonts w:ascii="Times New Roman" w:hAnsi="Times New Roman" w:cs="Times New Roman"/>
          <w:sz w:val="28"/>
          <w:szCs w:val="28"/>
        </w:rPr>
        <w:t>сключить:</w:t>
      </w:r>
      <w:r>
        <w:rPr>
          <w:rFonts w:ascii="Times New Roman" w:hAnsi="Times New Roman" w:cs="Times New Roman"/>
          <w:sz w:val="28"/>
          <w:szCs w:val="28"/>
        </w:rPr>
        <w:t xml:space="preserve"> Шаева Н.К.</w:t>
      </w:r>
    </w:p>
    <w:p w:rsidR="00517CE6" w:rsidRDefault="00FA2B9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: </w:t>
      </w:r>
      <w:bookmarkStart w:id="1" w:name="_Hlk42598725"/>
    </w:p>
    <w:p w:rsidR="00FA2B96" w:rsidRDefault="00FA2B9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А.Н. –</w:t>
      </w:r>
      <w:r w:rsidR="005E3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муниципального предприя</w:t>
      </w:r>
      <w:r w:rsidR="00DA2E3A">
        <w:rPr>
          <w:rFonts w:ascii="Times New Roman" w:hAnsi="Times New Roman" w:cs="Times New Roman"/>
          <w:sz w:val="28"/>
          <w:szCs w:val="28"/>
        </w:rPr>
        <w:t xml:space="preserve">тия Атяшевского </w:t>
      </w:r>
    </w:p>
    <w:p w:rsidR="005E3AB3" w:rsidRDefault="00DF1AA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E3AB3">
        <w:rPr>
          <w:rFonts w:ascii="Times New Roman" w:hAnsi="Times New Roman" w:cs="Times New Roman"/>
          <w:sz w:val="28"/>
          <w:szCs w:val="28"/>
        </w:rPr>
        <w:t xml:space="preserve">городского поселения Атяшевского муниципального                         </w:t>
      </w:r>
    </w:p>
    <w:p w:rsidR="005E3AB3" w:rsidRDefault="005E3AB3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A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района Республики Мордовия «Жилищно-</w:t>
      </w:r>
    </w:p>
    <w:p w:rsidR="00DA2E3A" w:rsidRDefault="005E3AB3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A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оммунальное хозяйство» (по согласованию)</w:t>
      </w:r>
      <w:r w:rsidR="00A004B9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0A046D" w:rsidRDefault="000A046D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046D" w:rsidRPr="0061184C" w:rsidRDefault="001365AF" w:rsidP="001365AF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184C">
        <w:rPr>
          <w:rFonts w:ascii="Times New Roman" w:hAnsi="Times New Roman" w:cs="Times New Roman"/>
          <w:bCs/>
          <w:sz w:val="28"/>
          <w:szCs w:val="28"/>
        </w:rPr>
        <w:t>4</w:t>
      </w:r>
      <w:r w:rsidR="000A046D" w:rsidRPr="0061184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1184C">
        <w:rPr>
          <w:rFonts w:ascii="Times New Roman" w:hAnsi="Times New Roman" w:cs="Times New Roman"/>
          <w:bCs/>
          <w:sz w:val="28"/>
          <w:szCs w:val="28"/>
        </w:rPr>
        <w:t>В группе</w:t>
      </w:r>
      <w:r w:rsidR="000A046D" w:rsidRPr="0061184C">
        <w:rPr>
          <w:rFonts w:ascii="Times New Roman" w:hAnsi="Times New Roman" w:cs="Times New Roman"/>
          <w:bCs/>
          <w:sz w:val="28"/>
          <w:szCs w:val="28"/>
        </w:rPr>
        <w:t xml:space="preserve"> по инфекционной заболеваемости людей:</w:t>
      </w:r>
    </w:p>
    <w:p w:rsidR="00DF1AA6" w:rsidRDefault="00517CE6" w:rsidP="001365AF">
      <w:pPr>
        <w:tabs>
          <w:tab w:val="left" w:pos="255"/>
          <w:tab w:val="left" w:pos="23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F1AA6" w:rsidRDefault="00DF1AA6" w:rsidP="001365AF">
      <w:pPr>
        <w:tabs>
          <w:tab w:val="left" w:pos="255"/>
          <w:tab w:val="left" w:pos="23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ить: Кудашкина А.П.</w:t>
      </w:r>
      <w:r w:rsidR="00517C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2B96" w:rsidRPr="00B57E43" w:rsidRDefault="00DF1AA6" w:rsidP="00B57E43">
      <w:pPr>
        <w:tabs>
          <w:tab w:val="left" w:pos="255"/>
          <w:tab w:val="left" w:pos="23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ключить:  </w:t>
      </w:r>
    </w:p>
    <w:p w:rsidR="000A046D" w:rsidRDefault="000A046D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А.Н.-   главного врача государственного бюджетного учреждения    </w:t>
      </w:r>
    </w:p>
    <w:p w:rsidR="000A046D" w:rsidRDefault="00DF1AA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046D">
        <w:rPr>
          <w:rFonts w:ascii="Times New Roman" w:hAnsi="Times New Roman" w:cs="Times New Roman"/>
          <w:sz w:val="28"/>
          <w:szCs w:val="28"/>
        </w:rPr>
        <w:t xml:space="preserve">здравоохранения «Атяшевская центральная районная </w:t>
      </w:r>
    </w:p>
    <w:p w:rsidR="001951DC" w:rsidRDefault="00DF1AA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046D">
        <w:rPr>
          <w:rFonts w:ascii="Times New Roman" w:hAnsi="Times New Roman" w:cs="Times New Roman"/>
          <w:sz w:val="28"/>
          <w:szCs w:val="28"/>
        </w:rPr>
        <w:t xml:space="preserve">больница», руководителем рабочей группы </w:t>
      </w:r>
    </w:p>
    <w:p w:rsidR="009E285C" w:rsidRPr="009E285C" w:rsidRDefault="00DF1AA6" w:rsidP="001365AF">
      <w:pPr>
        <w:tabs>
          <w:tab w:val="left" w:pos="1134"/>
          <w:tab w:val="left" w:pos="1701"/>
          <w:tab w:val="left" w:pos="1985"/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51DC">
        <w:rPr>
          <w:rFonts w:ascii="Times New Roman" w:hAnsi="Times New Roman" w:cs="Times New Roman"/>
          <w:sz w:val="28"/>
          <w:szCs w:val="28"/>
        </w:rPr>
        <w:t xml:space="preserve"> (по</w:t>
      </w:r>
      <w:r w:rsidR="000A046D">
        <w:rPr>
          <w:rFonts w:ascii="Times New Roman" w:hAnsi="Times New Roman" w:cs="Times New Roman"/>
          <w:sz w:val="28"/>
          <w:szCs w:val="28"/>
        </w:rPr>
        <w:t xml:space="preserve"> согласованию)                               </w:t>
      </w:r>
    </w:p>
    <w:p w:rsidR="000A046D" w:rsidRDefault="000A046D" w:rsidP="001365A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E40" w:rsidRPr="0061184C" w:rsidRDefault="001365AF" w:rsidP="001365AF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184C">
        <w:rPr>
          <w:rFonts w:ascii="Times New Roman" w:hAnsi="Times New Roman" w:cs="Times New Roman"/>
          <w:bCs/>
          <w:sz w:val="28"/>
          <w:szCs w:val="28"/>
        </w:rPr>
        <w:t>5) В группе</w:t>
      </w:r>
      <w:r w:rsidR="000A046D" w:rsidRPr="0061184C">
        <w:rPr>
          <w:rFonts w:ascii="Times New Roman" w:hAnsi="Times New Roman" w:cs="Times New Roman"/>
          <w:bCs/>
          <w:sz w:val="28"/>
          <w:szCs w:val="28"/>
        </w:rPr>
        <w:t xml:space="preserve"> по паводковым ситуациям:</w:t>
      </w:r>
    </w:p>
    <w:p w:rsidR="00DF1AA6" w:rsidRPr="0061184C" w:rsidRDefault="00DF1AA6" w:rsidP="001365A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1AA6" w:rsidRDefault="00DF1AA6" w:rsidP="001365AF">
      <w:pPr>
        <w:tabs>
          <w:tab w:val="left" w:pos="270"/>
          <w:tab w:val="left" w:pos="23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ить: Тикшайкина Д.В., Малафеева И.А., Шаева Н.К.</w:t>
      </w:r>
      <w:r w:rsidR="002C1EED">
        <w:rPr>
          <w:rFonts w:ascii="Times New Roman" w:hAnsi="Times New Roman" w:cs="Times New Roman"/>
          <w:sz w:val="28"/>
          <w:szCs w:val="28"/>
        </w:rPr>
        <w:t>, Суняйкина А.Н.</w:t>
      </w:r>
    </w:p>
    <w:p w:rsidR="00B57E43" w:rsidRPr="00B57E43" w:rsidRDefault="00DF1AA6" w:rsidP="00B57E43">
      <w:pPr>
        <w:tabs>
          <w:tab w:val="left" w:pos="270"/>
          <w:tab w:val="left" w:pos="23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ключить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951DC" w:rsidRDefault="001951DC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акшев</w:t>
      </w:r>
      <w:r w:rsidR="005C53CE">
        <w:rPr>
          <w:rFonts w:ascii="Times New Roman" w:hAnsi="Times New Roman" w:cs="Times New Roman"/>
          <w:sz w:val="28"/>
          <w:szCs w:val="28"/>
        </w:rPr>
        <w:t>а</w:t>
      </w:r>
      <w:r w:rsidR="00B57E43">
        <w:rPr>
          <w:rFonts w:ascii="Times New Roman" w:hAnsi="Times New Roman" w:cs="Times New Roman"/>
          <w:sz w:val="28"/>
          <w:szCs w:val="28"/>
        </w:rPr>
        <w:t xml:space="preserve"> В.В. -</w:t>
      </w:r>
      <w:r>
        <w:rPr>
          <w:rFonts w:ascii="Times New Roman" w:hAnsi="Times New Roman" w:cs="Times New Roman"/>
          <w:sz w:val="28"/>
          <w:szCs w:val="28"/>
        </w:rPr>
        <w:t xml:space="preserve">   начальник</w:t>
      </w:r>
      <w:r w:rsidR="005336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тяшевского участка Общества с </w:t>
      </w:r>
    </w:p>
    <w:p w:rsidR="001951DC" w:rsidRDefault="001951DC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 «Мапо-Транс»</w:t>
      </w:r>
    </w:p>
    <w:p w:rsidR="001365AF" w:rsidRDefault="001951DC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F1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1951DC" w:rsidRDefault="001951DC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А.Н. –    директора муниципального предприятия Атяшевского </w:t>
      </w:r>
    </w:p>
    <w:p w:rsidR="001951DC" w:rsidRDefault="001951DC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A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тяшевского муниципального                         </w:t>
      </w:r>
    </w:p>
    <w:p w:rsidR="001951DC" w:rsidRDefault="00DF1AA6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51DC">
        <w:rPr>
          <w:rFonts w:ascii="Times New Roman" w:hAnsi="Times New Roman" w:cs="Times New Roman"/>
          <w:sz w:val="28"/>
          <w:szCs w:val="28"/>
        </w:rPr>
        <w:t xml:space="preserve"> района Республики Мордовия «Жилищно-</w:t>
      </w:r>
    </w:p>
    <w:p w:rsidR="00B57E43" w:rsidRDefault="001951DC" w:rsidP="00B57E43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оммунальное хозяйство» (по согласованию)</w:t>
      </w:r>
      <w:r w:rsidR="0074546C">
        <w:rPr>
          <w:rFonts w:ascii="Times New Roman" w:hAnsi="Times New Roman" w:cs="Times New Roman"/>
          <w:sz w:val="28"/>
          <w:szCs w:val="28"/>
        </w:rPr>
        <w:t>;</w:t>
      </w:r>
    </w:p>
    <w:p w:rsidR="00B57E43" w:rsidRDefault="00737E90" w:rsidP="00B57E43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агина </w:t>
      </w:r>
      <w:r w:rsidR="00A05E9F">
        <w:rPr>
          <w:rFonts w:ascii="Times New Roman" w:hAnsi="Times New Roman" w:cs="Times New Roman"/>
          <w:sz w:val="28"/>
          <w:szCs w:val="28"/>
        </w:rPr>
        <w:t xml:space="preserve">В.С. –    начальника </w:t>
      </w:r>
      <w:r w:rsidR="00B57E43">
        <w:rPr>
          <w:rFonts w:ascii="Times New Roman" w:hAnsi="Times New Roman" w:cs="Times New Roman"/>
          <w:sz w:val="28"/>
          <w:szCs w:val="28"/>
        </w:rPr>
        <w:t xml:space="preserve">отдела по вопросам гражданской обороны и                      </w:t>
      </w:r>
    </w:p>
    <w:p w:rsidR="00B57E43" w:rsidRDefault="00B57E43" w:rsidP="00B57E43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чрезвычайным ситуациям</w:t>
      </w:r>
      <w:r w:rsidR="007454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E43" w:rsidRDefault="00B57E43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965" w:rsidRDefault="00D82965" w:rsidP="001365AF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3C90" w:rsidRPr="0061184C" w:rsidRDefault="001365AF" w:rsidP="001365AF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184C">
        <w:rPr>
          <w:rFonts w:ascii="Times New Roman" w:hAnsi="Times New Roman" w:cs="Times New Roman"/>
          <w:bCs/>
          <w:sz w:val="28"/>
          <w:szCs w:val="28"/>
        </w:rPr>
        <w:t>6</w:t>
      </w:r>
      <w:r w:rsidR="006A3C90" w:rsidRPr="0061184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1184C">
        <w:rPr>
          <w:rFonts w:ascii="Times New Roman" w:hAnsi="Times New Roman" w:cs="Times New Roman"/>
          <w:bCs/>
          <w:sz w:val="28"/>
          <w:szCs w:val="28"/>
        </w:rPr>
        <w:t>В группе</w:t>
      </w:r>
      <w:r w:rsidR="006A3C90" w:rsidRPr="0061184C">
        <w:rPr>
          <w:rFonts w:ascii="Times New Roman" w:hAnsi="Times New Roman" w:cs="Times New Roman"/>
          <w:bCs/>
          <w:sz w:val="28"/>
          <w:szCs w:val="28"/>
        </w:rPr>
        <w:t xml:space="preserve"> информационного обеспечения:</w:t>
      </w:r>
    </w:p>
    <w:p w:rsidR="00DF1AA6" w:rsidRDefault="00DF1AA6" w:rsidP="001365A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C90" w:rsidRDefault="00DF1AA6" w:rsidP="001365AF">
      <w:pPr>
        <w:tabs>
          <w:tab w:val="left" w:pos="600"/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: Зинина В.С.,</w:t>
      </w:r>
      <w:r w:rsidR="0074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кина М.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3C90" w:rsidRPr="00B57E43" w:rsidRDefault="00DF1AA6" w:rsidP="00B57E43">
      <w:pPr>
        <w:tabs>
          <w:tab w:val="left" w:pos="600"/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:</w:t>
      </w:r>
    </w:p>
    <w:p w:rsidR="006A3C90" w:rsidRDefault="005C53CE" w:rsidP="001365AF">
      <w:pPr>
        <w:tabs>
          <w:tab w:val="left" w:pos="1365"/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гашкину</w:t>
      </w:r>
      <w:r w:rsidR="006A3C90">
        <w:rPr>
          <w:rFonts w:ascii="Times New Roman" w:hAnsi="Times New Roman" w:cs="Times New Roman"/>
          <w:sz w:val="28"/>
          <w:szCs w:val="28"/>
        </w:rPr>
        <w:t xml:space="preserve"> Ю.В. – начальник</w:t>
      </w:r>
      <w:r w:rsidR="00533607">
        <w:rPr>
          <w:rFonts w:ascii="Times New Roman" w:hAnsi="Times New Roman" w:cs="Times New Roman"/>
          <w:sz w:val="28"/>
          <w:szCs w:val="28"/>
        </w:rPr>
        <w:t>а</w:t>
      </w:r>
      <w:r w:rsidR="006A3C9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</w:p>
    <w:p w:rsidR="006A3C90" w:rsidRDefault="006A3C90" w:rsidP="001365AF">
      <w:pPr>
        <w:tabs>
          <w:tab w:val="left" w:pos="1365"/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тяшевского муниципального района «Центр по делам</w:t>
      </w:r>
    </w:p>
    <w:p w:rsidR="0074546C" w:rsidRDefault="006A3C90" w:rsidP="0074546C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54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гражданской об</w:t>
      </w:r>
      <w:r w:rsidR="0074546C">
        <w:rPr>
          <w:rFonts w:ascii="Times New Roman" w:hAnsi="Times New Roman" w:cs="Times New Roman"/>
          <w:sz w:val="28"/>
          <w:szCs w:val="28"/>
        </w:rPr>
        <w:t xml:space="preserve">ороны и чрезвычайным ситуациям» </w:t>
      </w:r>
    </w:p>
    <w:p w:rsidR="006A3C90" w:rsidRDefault="0074546C" w:rsidP="0074546C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по согласованию);</w:t>
      </w:r>
    </w:p>
    <w:p w:rsidR="006A3C90" w:rsidRPr="00D82965" w:rsidRDefault="001365AF" w:rsidP="001C6843">
      <w:pPr>
        <w:tabs>
          <w:tab w:val="left" w:pos="1365"/>
          <w:tab w:val="left" w:pos="23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еркову</w:t>
      </w:r>
      <w:r w:rsidR="006A3C90">
        <w:rPr>
          <w:rFonts w:ascii="Times New Roman" w:hAnsi="Times New Roman" w:cs="Times New Roman"/>
          <w:sz w:val="28"/>
          <w:szCs w:val="28"/>
        </w:rPr>
        <w:t xml:space="preserve"> А.В.   -    начальник</w:t>
      </w:r>
      <w:r w:rsidR="00533607">
        <w:rPr>
          <w:rFonts w:ascii="Times New Roman" w:hAnsi="Times New Roman" w:cs="Times New Roman"/>
          <w:sz w:val="28"/>
          <w:szCs w:val="28"/>
        </w:rPr>
        <w:t>а</w:t>
      </w:r>
      <w:r w:rsidR="006A3C90">
        <w:rPr>
          <w:rFonts w:ascii="Times New Roman" w:hAnsi="Times New Roman" w:cs="Times New Roman"/>
          <w:sz w:val="28"/>
          <w:szCs w:val="28"/>
        </w:rPr>
        <w:t xml:space="preserve"> Атяшевского ЭТУС</w:t>
      </w:r>
      <w:r w:rsidR="001C6843">
        <w:rPr>
          <w:rFonts w:ascii="Times New Roman" w:hAnsi="Times New Roman" w:cs="Times New Roman"/>
          <w:sz w:val="28"/>
          <w:szCs w:val="28"/>
        </w:rPr>
        <w:t xml:space="preserve"> </w:t>
      </w:r>
      <w:r w:rsidR="006A3C90" w:rsidRPr="006A3C90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4546C">
        <w:rPr>
          <w:rFonts w:ascii="Times New Roman" w:hAnsi="Times New Roman" w:cs="Times New Roman"/>
          <w:sz w:val="28"/>
          <w:szCs w:val="28"/>
        </w:rPr>
        <w:t>.</w:t>
      </w:r>
    </w:p>
    <w:p w:rsidR="001A5BC3" w:rsidRDefault="008F07B7" w:rsidP="001365AF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B2545" w:rsidRDefault="00BB2545" w:rsidP="001365A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5AF" w:rsidRDefault="001365AF" w:rsidP="001365A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E9F" w:rsidRDefault="00A05E9F" w:rsidP="001365A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5AF" w:rsidRDefault="001365AF" w:rsidP="001365A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65AF" w:rsidSect="00B57E4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BF" w:rsidRDefault="003E1EBF" w:rsidP="00901CA5">
      <w:pPr>
        <w:spacing w:after="0" w:line="240" w:lineRule="auto"/>
      </w:pPr>
      <w:r>
        <w:separator/>
      </w:r>
    </w:p>
  </w:endnote>
  <w:endnote w:type="continuationSeparator" w:id="0">
    <w:p w:rsidR="003E1EBF" w:rsidRDefault="003E1EBF" w:rsidP="0090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BF" w:rsidRDefault="003E1EBF" w:rsidP="00901CA5">
      <w:pPr>
        <w:spacing w:after="0" w:line="240" w:lineRule="auto"/>
      </w:pPr>
      <w:r>
        <w:separator/>
      </w:r>
    </w:p>
  </w:footnote>
  <w:footnote w:type="continuationSeparator" w:id="0">
    <w:p w:rsidR="003E1EBF" w:rsidRDefault="003E1EBF" w:rsidP="00901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09"/>
    <w:rsid w:val="00033DBB"/>
    <w:rsid w:val="00034784"/>
    <w:rsid w:val="00095200"/>
    <w:rsid w:val="000A046D"/>
    <w:rsid w:val="000A2E47"/>
    <w:rsid w:val="000B0778"/>
    <w:rsid w:val="00112B93"/>
    <w:rsid w:val="001365AF"/>
    <w:rsid w:val="001951DC"/>
    <w:rsid w:val="001A5BC3"/>
    <w:rsid w:val="001C55FE"/>
    <w:rsid w:val="001C6843"/>
    <w:rsid w:val="00231550"/>
    <w:rsid w:val="002404DF"/>
    <w:rsid w:val="002466FE"/>
    <w:rsid w:val="00264225"/>
    <w:rsid w:val="002C1EED"/>
    <w:rsid w:val="00335464"/>
    <w:rsid w:val="003C231A"/>
    <w:rsid w:val="003D0CAA"/>
    <w:rsid w:val="003E1EBF"/>
    <w:rsid w:val="004267BA"/>
    <w:rsid w:val="00457F97"/>
    <w:rsid w:val="00517CE6"/>
    <w:rsid w:val="00533607"/>
    <w:rsid w:val="0058050C"/>
    <w:rsid w:val="005820B1"/>
    <w:rsid w:val="00590593"/>
    <w:rsid w:val="005A01BC"/>
    <w:rsid w:val="005C53CE"/>
    <w:rsid w:val="005E3AB3"/>
    <w:rsid w:val="005E4C29"/>
    <w:rsid w:val="00604319"/>
    <w:rsid w:val="0061184C"/>
    <w:rsid w:val="006A3C90"/>
    <w:rsid w:val="006C7BA5"/>
    <w:rsid w:val="006F5CAF"/>
    <w:rsid w:val="00737E90"/>
    <w:rsid w:val="0074546C"/>
    <w:rsid w:val="00752287"/>
    <w:rsid w:val="008416AA"/>
    <w:rsid w:val="00880DE5"/>
    <w:rsid w:val="00887B40"/>
    <w:rsid w:val="008B7E36"/>
    <w:rsid w:val="008E7A32"/>
    <w:rsid w:val="008F07B7"/>
    <w:rsid w:val="00901CA5"/>
    <w:rsid w:val="009829EB"/>
    <w:rsid w:val="009E285C"/>
    <w:rsid w:val="009E679A"/>
    <w:rsid w:val="00A004B9"/>
    <w:rsid w:val="00A017E0"/>
    <w:rsid w:val="00A05E9F"/>
    <w:rsid w:val="00A874BF"/>
    <w:rsid w:val="00AD08B4"/>
    <w:rsid w:val="00AE1A93"/>
    <w:rsid w:val="00B53BD4"/>
    <w:rsid w:val="00B57E43"/>
    <w:rsid w:val="00B9153E"/>
    <w:rsid w:val="00BB2545"/>
    <w:rsid w:val="00BE3A2C"/>
    <w:rsid w:val="00BF38F2"/>
    <w:rsid w:val="00C35B9A"/>
    <w:rsid w:val="00C46B5E"/>
    <w:rsid w:val="00C76E40"/>
    <w:rsid w:val="00CD5F09"/>
    <w:rsid w:val="00D00D17"/>
    <w:rsid w:val="00D20251"/>
    <w:rsid w:val="00D322DC"/>
    <w:rsid w:val="00D44557"/>
    <w:rsid w:val="00D82965"/>
    <w:rsid w:val="00DA2E3A"/>
    <w:rsid w:val="00DB42FD"/>
    <w:rsid w:val="00DE4822"/>
    <w:rsid w:val="00DF12E6"/>
    <w:rsid w:val="00DF1AA6"/>
    <w:rsid w:val="00E45B21"/>
    <w:rsid w:val="00E838A3"/>
    <w:rsid w:val="00E92B2E"/>
    <w:rsid w:val="00ED498E"/>
    <w:rsid w:val="00F40574"/>
    <w:rsid w:val="00F43006"/>
    <w:rsid w:val="00F95D22"/>
    <w:rsid w:val="00FA2B96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755B405-B840-42EB-BC13-B5B5603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9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1CA5"/>
  </w:style>
  <w:style w:type="paragraph" w:styleId="a7">
    <w:name w:val="footer"/>
    <w:basedOn w:val="a"/>
    <w:link w:val="a8"/>
    <w:uiPriority w:val="99"/>
    <w:unhideWhenUsed/>
    <w:rsid w:val="0090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A2AB-6E13-47F5-B760-5C57EE21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icrosoft</cp:lastModifiedBy>
  <cp:revision>38</cp:revision>
  <cp:lastPrinted>2021-10-15T07:59:00Z</cp:lastPrinted>
  <dcterms:created xsi:type="dcterms:W3CDTF">2020-03-23T09:08:00Z</dcterms:created>
  <dcterms:modified xsi:type="dcterms:W3CDTF">2021-10-19T09:22:00Z</dcterms:modified>
</cp:coreProperties>
</file>